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6282AB3" w:rsidR="00E6309B" w:rsidRPr="00E20BAF" w:rsidRDefault="008D0704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8D070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HONG KONG A SINGAPUR</w:t>
      </w:r>
      <w:r w:rsidR="00427AEA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1E17211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E17F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115657E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D070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D070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EC95D40" w:rsidR="00A66BDC" w:rsidRPr="00A66BDC" w:rsidRDefault="008D070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D070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HONG KONG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3B3FBEB1" w:rsidR="00504F2F" w:rsidRPr="00E202DF" w:rsidRDefault="00E17FE4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2 DE </w:t>
            </w:r>
            <w:r w:rsidR="008D07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D28B59B" w:rsidR="00A66BDC" w:rsidRPr="00367F81" w:rsidRDefault="00657EB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9B46B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NNE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C884C2C" w:rsidR="00BC1F70" w:rsidRPr="00BC1F70" w:rsidRDefault="00FC769B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D07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73CB328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</w:t>
      </w:r>
      <w:r w:rsidR="009B46BE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9B66944" w14:textId="233F5D8E" w:rsidR="003F611A" w:rsidRP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207BAABE" w14:textId="77777777" w:rsidR="003F611A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06F89502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5D4D43A4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7828D7F8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51F24CCA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63D27D8" w14:textId="1DE7B583" w:rsidR="00E76B4B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57F5B429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786686D1" w:rsidR="008B7A12" w:rsidRDefault="008D0704" w:rsidP="008D0704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rFonts w:ascii="Poppins" w:hAnsi="Poppins" w:cs="Poppins"/>
          <w:b/>
          <w:noProof/>
          <w:color w:val="002060"/>
          <w:sz w:val="28"/>
          <w:szCs w:val="24"/>
        </w:rPr>
        <w:drawing>
          <wp:inline distT="0" distB="0" distL="0" distR="0" wp14:anchorId="104EFF9B" wp14:editId="56668B9C">
            <wp:extent cx="2190750" cy="1542631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1" cy="155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72697" wp14:editId="2A787ACD">
            <wp:extent cx="3143250" cy="1553210"/>
            <wp:effectExtent l="0" t="0" r="0" b="8890"/>
            <wp:docPr id="1" name="Imagen 1" descr="Queen Mary 2 de Cunard cumple este año 20 años en 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 Mary 2 de Cunard cumple este año 20 años en el m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64" cy="15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11C4" w14:textId="27D89B91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34D655DC" w14:textId="1607475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05"/>
        <w:gridCol w:w="1405"/>
      </w:tblGrid>
      <w:tr w:rsidR="00BB1AA7" w:rsidRPr="008B7A12" w14:paraId="7149654B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05" w:type="dxa"/>
            <w:vAlign w:val="center"/>
          </w:tcPr>
          <w:p w14:paraId="60CA0F24" w14:textId="47F63A55" w:rsidR="00BB1AA7" w:rsidRPr="008B7A12" w:rsidRDefault="00BB1AA7" w:rsidP="00D3271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32F44A10" w:rsidR="00BB1AA7" w:rsidRPr="008B7A12" w:rsidRDefault="00BB1AA7" w:rsidP="00D32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B1AA7" w:rsidRPr="008B7A12" w14:paraId="0D9BD193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BB1AA7" w:rsidRPr="008B7A12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47210C4" w:rsidR="00BB1AA7" w:rsidRPr="00BB1AA7" w:rsidRDefault="008D070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D0704">
              <w:rPr>
                <w:rFonts w:ascii="Poppins" w:hAnsi="Poppins" w:cs="Poppins"/>
                <w:color w:val="002060"/>
                <w:sz w:val="20"/>
                <w:szCs w:val="20"/>
              </w:rPr>
              <w:t>Hong Kong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080A1901" w14:textId="23455144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</w:t>
            </w:r>
            <w:r w:rsidR="00A23E1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D627188" w:rsidR="00BB1AA7" w:rsidRPr="008B7A12" w:rsidRDefault="008D070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BB1AA7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BB1AA7" w:rsidRPr="008B7A12" w14:paraId="392C1318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4142CE5" w14:textId="683AF4FE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720F7356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D0704" w:rsidRPr="008B7A12" w14:paraId="7EE92910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6C7C81A5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D0704">
              <w:rPr>
                <w:rFonts w:ascii="Poppins" w:hAnsi="Poppins" w:cs="Poppins"/>
                <w:color w:val="002060"/>
                <w:sz w:val="20"/>
                <w:szCs w:val="20"/>
              </w:rPr>
              <w:t>Chan May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29A59B68" w14:textId="3EF6A8ED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57253E09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E17FE4" w:rsidRPr="008B7A12" w14:paraId="69D13ACA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52465436" w:rsidR="00E17FE4" w:rsidRPr="00EC5D8D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3FC1E63" w14:textId="41CC97DF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3543561D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D0704" w:rsidRPr="008B7A12" w14:paraId="0CAD8C1F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6BE53EB5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7719BCD0" w14:textId="2433E469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0A37E08F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D0704" w:rsidRPr="008B7A12" w14:paraId="2B6A0F75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326CB551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123D068D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D0704">
              <w:rPr>
                <w:rFonts w:ascii="Poppins" w:hAnsi="Poppins" w:cs="Poppins"/>
                <w:color w:val="002060"/>
                <w:sz w:val="20"/>
                <w:szCs w:val="20"/>
              </w:rPr>
              <w:t>Singapur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4E733924" w14:textId="00BB01A1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213A27E6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D0704" w:rsidRPr="008B7A12" w14:paraId="38C05600" w14:textId="77777777" w:rsidTr="00E17FE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2576BC" w14:textId="0C8CA5FF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8D18D" w14:textId="068E999E" w:rsidR="008D0704" w:rsidRPr="00E17FE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D0704">
              <w:rPr>
                <w:rFonts w:ascii="Poppins" w:hAnsi="Poppins" w:cs="Poppins"/>
                <w:color w:val="002060"/>
                <w:sz w:val="20"/>
                <w:szCs w:val="20"/>
              </w:rPr>
              <w:t>Singapur</w:t>
            </w:r>
          </w:p>
        </w:tc>
        <w:tc>
          <w:tcPr>
            <w:tcW w:w="1405" w:type="dxa"/>
            <w:shd w:val="clear" w:color="auto" w:fill="D9E2F3"/>
            <w:vAlign w:val="center"/>
          </w:tcPr>
          <w:p w14:paraId="589C0475" w14:textId="27A7ED7C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63EE78" w14:textId="704E7287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05668A6" w14:textId="4F2A91DE" w:rsidR="00E21447" w:rsidRDefault="00E21447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FD12858" w14:textId="6C82ABA6" w:rsidR="00511EF2" w:rsidRDefault="00511EF2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623E25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17FE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1F3"/>
    <w:multiLevelType w:val="multilevel"/>
    <w:tmpl w:val="211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EF0"/>
    <w:rsid w:val="00044B14"/>
    <w:rsid w:val="00044CEB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9F9"/>
    <w:rsid w:val="000C3B83"/>
    <w:rsid w:val="000C3DAC"/>
    <w:rsid w:val="000C3E1B"/>
    <w:rsid w:val="000C5715"/>
    <w:rsid w:val="000C580A"/>
    <w:rsid w:val="000C60D1"/>
    <w:rsid w:val="000C6680"/>
    <w:rsid w:val="000D071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7EBA"/>
    <w:rsid w:val="00666C36"/>
    <w:rsid w:val="006834C8"/>
    <w:rsid w:val="006843EC"/>
    <w:rsid w:val="00685503"/>
    <w:rsid w:val="0068620A"/>
    <w:rsid w:val="00686E8B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0704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6B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E1F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AA7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2710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17FE4"/>
    <w:rsid w:val="00E202DF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D8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8</cp:revision>
  <cp:lastPrinted>2015-08-28T20:23:00Z</cp:lastPrinted>
  <dcterms:created xsi:type="dcterms:W3CDTF">2024-11-07T23:24:00Z</dcterms:created>
  <dcterms:modified xsi:type="dcterms:W3CDTF">2025-12-31T04:15:00Z</dcterms:modified>
</cp:coreProperties>
</file>